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纪事  1983.6-1988.4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纪事  1983.6-1988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73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关键词搜索：https://www.jiaokey.com/tag/武汉工运纪事  1983.6-1988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